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5C" w:rsidRDefault="0014735C">
      <w:pPr>
        <w:jc w:val="center"/>
        <w:rPr>
          <w:rFonts w:hint="default"/>
        </w:rPr>
      </w:pPr>
      <w:r>
        <w:rPr>
          <w:spacing w:val="-2"/>
        </w:rPr>
        <w:t xml:space="preserve">　　　　　　　　　　　　　　　　　　　　　　　　　　　　　　　　　　　　　　　事業</w:t>
      </w:r>
      <w:r>
        <w:rPr>
          <w:spacing w:val="-2"/>
        </w:rPr>
        <w:t>NO.</w:t>
      </w:r>
      <w:r w:rsidR="00A50221" w:rsidRPr="00A50221">
        <w:rPr>
          <w:color w:val="auto"/>
          <w:spacing w:val="-2"/>
        </w:rPr>
        <w:t>１１</w:t>
      </w:r>
    </w:p>
    <w:p w:rsidR="0014735C" w:rsidRPr="00FE4D26" w:rsidRDefault="0014735C">
      <w:pPr>
        <w:rPr>
          <w:rFonts w:hint="default"/>
          <w:color w:val="auto"/>
        </w:rPr>
      </w:pPr>
      <w:r w:rsidRPr="00FE4D26">
        <w:rPr>
          <w:color w:val="auto"/>
          <w:spacing w:val="-2"/>
        </w:rPr>
        <w:t>（実施要領）別記様式第３号（市町村健康づくり推進事業）</w:t>
      </w:r>
    </w:p>
    <w:p w:rsidR="0014735C" w:rsidRPr="00FE4D26" w:rsidRDefault="0014735C">
      <w:pPr>
        <w:rPr>
          <w:rFonts w:hint="default"/>
          <w:color w:val="auto"/>
        </w:rPr>
      </w:pPr>
    </w:p>
    <w:p w:rsidR="0014735C" w:rsidRPr="00FE4D26" w:rsidRDefault="00246644">
      <w:pPr>
        <w:ind w:left="666"/>
        <w:rPr>
          <w:rFonts w:hint="default"/>
          <w:color w:val="auto"/>
        </w:rPr>
      </w:pPr>
      <w:r w:rsidRPr="00FE4D26">
        <w:rPr>
          <w:rFonts w:ascii="ＭＳ 明朝" w:hAnsi="ＭＳ 明朝"/>
          <w:noProof/>
          <w:color w:val="auto"/>
        </w:rPr>
        <mc:AlternateContent>
          <mc:Choice Requires="wps">
            <w:drawing>
              <wp:anchor distT="0" distB="0" distL="114300" distR="114300" simplePos="0" relativeHeight="251658240" behindDoc="0" locked="0" layoutInCell="1" allowOverlap="1">
                <wp:simplePos x="0" y="0"/>
                <wp:positionH relativeFrom="column">
                  <wp:posOffset>3735705</wp:posOffset>
                </wp:positionH>
                <wp:positionV relativeFrom="paragraph">
                  <wp:posOffset>50800</wp:posOffset>
                </wp:positionV>
                <wp:extent cx="140335" cy="38608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386080"/>
                        </a:xfrm>
                        <a:custGeom>
                          <a:avLst/>
                          <a:gdLst>
                            <a:gd name="T0" fmla="*/ 0 w 6109"/>
                            <a:gd name="T1" fmla="*/ 1643 h 1643"/>
                            <a:gd name="T2" fmla="*/ 470 w 6109"/>
                            <a:gd name="T3" fmla="*/ 1643 h 1643"/>
                            <a:gd name="T4" fmla="*/ 940 w 6109"/>
                            <a:gd name="T5" fmla="*/ 1635 h 1643"/>
                            <a:gd name="T6" fmla="*/ 1354 w 6109"/>
                            <a:gd name="T7" fmla="*/ 1627 h 1643"/>
                            <a:gd name="T8" fmla="*/ 1797 w 6109"/>
                            <a:gd name="T9" fmla="*/ 1619 h 1643"/>
                            <a:gd name="T10" fmla="*/ 2156 w 6109"/>
                            <a:gd name="T11" fmla="*/ 1605 h 1643"/>
                            <a:gd name="T12" fmla="*/ 2460 w 6109"/>
                            <a:gd name="T13" fmla="*/ 1589 h 1643"/>
                            <a:gd name="T14" fmla="*/ 2681 w 6109"/>
                            <a:gd name="T15" fmla="*/ 1570 h 1643"/>
                            <a:gd name="T16" fmla="*/ 2875 w 6109"/>
                            <a:gd name="T17" fmla="*/ 1554 h 1643"/>
                            <a:gd name="T18" fmla="*/ 3013 w 6109"/>
                            <a:gd name="T19" fmla="*/ 1532 h 1643"/>
                            <a:gd name="T20" fmla="*/ 3041 w 6109"/>
                            <a:gd name="T21" fmla="*/ 1511 h 1643"/>
                            <a:gd name="T22" fmla="*/ 3013 w 6109"/>
                            <a:gd name="T23" fmla="*/ 954 h 1643"/>
                            <a:gd name="T24" fmla="*/ 3041 w 6109"/>
                            <a:gd name="T25" fmla="*/ 930 h 1643"/>
                            <a:gd name="T26" fmla="*/ 3151 w 6109"/>
                            <a:gd name="T27" fmla="*/ 908 h 1643"/>
                            <a:gd name="T28" fmla="*/ 3345 w 6109"/>
                            <a:gd name="T29" fmla="*/ 892 h 1643"/>
                            <a:gd name="T30" fmla="*/ 3594 w 6109"/>
                            <a:gd name="T31" fmla="*/ 873 h 1643"/>
                            <a:gd name="T32" fmla="*/ 3898 w 6109"/>
                            <a:gd name="T33" fmla="*/ 857 h 1643"/>
                            <a:gd name="T34" fmla="*/ 4257 w 6109"/>
                            <a:gd name="T35" fmla="*/ 840 h 1643"/>
                            <a:gd name="T36" fmla="*/ 4699 w 6109"/>
                            <a:gd name="T37" fmla="*/ 835 h 1643"/>
                            <a:gd name="T38" fmla="*/ 5114 w 6109"/>
                            <a:gd name="T39" fmla="*/ 827 h 1643"/>
                            <a:gd name="T40" fmla="*/ 5584 w 6109"/>
                            <a:gd name="T41" fmla="*/ 819 h 1643"/>
                            <a:gd name="T42" fmla="*/ 6109 w 6109"/>
                            <a:gd name="T43" fmla="*/ 819 h 1643"/>
                            <a:gd name="T44" fmla="*/ 6109 w 6109"/>
                            <a:gd name="T45" fmla="*/ 822 h 1643"/>
                            <a:gd name="T46" fmla="*/ 5584 w 6109"/>
                            <a:gd name="T47" fmla="*/ 822 h 1643"/>
                            <a:gd name="T48" fmla="*/ 5114 w 6109"/>
                            <a:gd name="T49" fmla="*/ 816 h 1643"/>
                            <a:gd name="T50" fmla="*/ 4699 w 6109"/>
                            <a:gd name="T51" fmla="*/ 808 h 1643"/>
                            <a:gd name="T52" fmla="*/ 4257 w 6109"/>
                            <a:gd name="T53" fmla="*/ 800 h 1643"/>
                            <a:gd name="T54" fmla="*/ 3898 w 6109"/>
                            <a:gd name="T55" fmla="*/ 784 h 1643"/>
                            <a:gd name="T56" fmla="*/ 3594 w 6109"/>
                            <a:gd name="T57" fmla="*/ 770 h 1643"/>
                            <a:gd name="T58" fmla="*/ 3345 w 6109"/>
                            <a:gd name="T59" fmla="*/ 749 h 1643"/>
                            <a:gd name="T60" fmla="*/ 3151 w 6109"/>
                            <a:gd name="T61" fmla="*/ 735 h 1643"/>
                            <a:gd name="T62" fmla="*/ 3041 w 6109"/>
                            <a:gd name="T63" fmla="*/ 711 h 1643"/>
                            <a:gd name="T64" fmla="*/ 3013 w 6109"/>
                            <a:gd name="T65" fmla="*/ 692 h 1643"/>
                            <a:gd name="T66" fmla="*/ 3041 w 6109"/>
                            <a:gd name="T67" fmla="*/ 132 h 1643"/>
                            <a:gd name="T68" fmla="*/ 3013 w 6109"/>
                            <a:gd name="T69" fmla="*/ 111 h 1643"/>
                            <a:gd name="T70" fmla="*/ 2875 w 6109"/>
                            <a:gd name="T71" fmla="*/ 86 h 1643"/>
                            <a:gd name="T72" fmla="*/ 2681 w 6109"/>
                            <a:gd name="T73" fmla="*/ 73 h 1643"/>
                            <a:gd name="T74" fmla="*/ 2460 w 6109"/>
                            <a:gd name="T75" fmla="*/ 51 h 1643"/>
                            <a:gd name="T76" fmla="*/ 2156 w 6109"/>
                            <a:gd name="T77" fmla="*/ 38 h 1643"/>
                            <a:gd name="T78" fmla="*/ 1797 w 6109"/>
                            <a:gd name="T79" fmla="*/ 22 h 1643"/>
                            <a:gd name="T80" fmla="*/ 1354 w 6109"/>
                            <a:gd name="T81" fmla="*/ 14 h 1643"/>
                            <a:gd name="T82" fmla="*/ 940 w 6109"/>
                            <a:gd name="T83" fmla="*/ 5 h 1643"/>
                            <a:gd name="T84" fmla="*/ 470 w 6109"/>
                            <a:gd name="T85" fmla="*/ 0 h 1643"/>
                            <a:gd name="T86" fmla="*/ 0 w 6109"/>
                            <a:gd name="T8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09" h="1643">
                              <a:moveTo>
                                <a:pt x="0" y="1643"/>
                              </a:moveTo>
                              <a:lnTo>
                                <a:pt x="470" y="1643"/>
                              </a:lnTo>
                              <a:lnTo>
                                <a:pt x="940" y="1635"/>
                              </a:lnTo>
                              <a:lnTo>
                                <a:pt x="1354" y="1627"/>
                              </a:lnTo>
                              <a:lnTo>
                                <a:pt x="1797" y="1619"/>
                              </a:lnTo>
                              <a:lnTo>
                                <a:pt x="2156" y="1605"/>
                              </a:lnTo>
                              <a:lnTo>
                                <a:pt x="2460" y="1589"/>
                              </a:lnTo>
                              <a:lnTo>
                                <a:pt x="2681" y="1570"/>
                              </a:lnTo>
                              <a:lnTo>
                                <a:pt x="2875" y="1554"/>
                              </a:lnTo>
                              <a:lnTo>
                                <a:pt x="3013" y="1532"/>
                              </a:lnTo>
                              <a:lnTo>
                                <a:pt x="3041" y="1511"/>
                              </a:lnTo>
                              <a:lnTo>
                                <a:pt x="3013" y="954"/>
                              </a:lnTo>
                              <a:lnTo>
                                <a:pt x="3041" y="930"/>
                              </a:lnTo>
                              <a:lnTo>
                                <a:pt x="3151" y="908"/>
                              </a:lnTo>
                              <a:lnTo>
                                <a:pt x="3345" y="892"/>
                              </a:lnTo>
                              <a:lnTo>
                                <a:pt x="3594" y="873"/>
                              </a:lnTo>
                              <a:lnTo>
                                <a:pt x="3898" y="857"/>
                              </a:lnTo>
                              <a:lnTo>
                                <a:pt x="4257" y="840"/>
                              </a:lnTo>
                              <a:lnTo>
                                <a:pt x="4699" y="835"/>
                              </a:lnTo>
                              <a:lnTo>
                                <a:pt x="5114" y="827"/>
                              </a:lnTo>
                              <a:lnTo>
                                <a:pt x="5584" y="819"/>
                              </a:lnTo>
                              <a:lnTo>
                                <a:pt x="6109" y="819"/>
                              </a:lnTo>
                              <a:lnTo>
                                <a:pt x="6109" y="822"/>
                              </a:lnTo>
                              <a:lnTo>
                                <a:pt x="5584" y="822"/>
                              </a:lnTo>
                              <a:lnTo>
                                <a:pt x="5114" y="816"/>
                              </a:lnTo>
                              <a:lnTo>
                                <a:pt x="4699" y="808"/>
                              </a:lnTo>
                              <a:lnTo>
                                <a:pt x="4257" y="800"/>
                              </a:lnTo>
                              <a:lnTo>
                                <a:pt x="3898" y="784"/>
                              </a:lnTo>
                              <a:lnTo>
                                <a:pt x="3594" y="770"/>
                              </a:lnTo>
                              <a:lnTo>
                                <a:pt x="3345" y="749"/>
                              </a:lnTo>
                              <a:lnTo>
                                <a:pt x="3151" y="735"/>
                              </a:lnTo>
                              <a:lnTo>
                                <a:pt x="3041" y="711"/>
                              </a:lnTo>
                              <a:lnTo>
                                <a:pt x="3013" y="692"/>
                              </a:lnTo>
                              <a:lnTo>
                                <a:pt x="3041" y="132"/>
                              </a:lnTo>
                              <a:lnTo>
                                <a:pt x="3013" y="111"/>
                              </a:lnTo>
                              <a:lnTo>
                                <a:pt x="2875" y="86"/>
                              </a:lnTo>
                              <a:lnTo>
                                <a:pt x="2681" y="73"/>
                              </a:lnTo>
                              <a:lnTo>
                                <a:pt x="2460" y="51"/>
                              </a:lnTo>
                              <a:lnTo>
                                <a:pt x="2156" y="38"/>
                              </a:lnTo>
                              <a:lnTo>
                                <a:pt x="1797" y="22"/>
                              </a:lnTo>
                              <a:lnTo>
                                <a:pt x="1354" y="14"/>
                              </a:lnTo>
                              <a:lnTo>
                                <a:pt x="940" y="5"/>
                              </a:lnTo>
                              <a:lnTo>
                                <a:pt x="470" y="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E7A3" id="Freeform 2" o:spid="_x0000_s1026" style="position:absolute;left:0;text-align:left;margin-left:294.15pt;margin-top:4pt;width:11.0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" path="m,1643r470,l940,1635r414,-8l1797,1619r359,-14l2460,1589r221,-19l2875,1554r138,-22l3041,1511,3013,954r28,-24l3151,908r194,-16l3594,873r304,-16l4257,840r442,-5l5114,827r470,-8l6109,819r,3l5584,822r-470,-6l4699,808r-442,-8l3898,784,3594,770,3345,749,3151,735,3041,711r-28,-19l3041,132r-28,-21l2875,86,2681,73,2460,51,2156,38,1797,22,1354,14,940,5,470,,,e" filled="f" strokeweight=".2mm">
                <v:stroke joinstyle="miter"/>
                <v:path o:connecttype="custom" o:connectlocs="0,386080;10797,386080;21594,384200;31104,382320;41280,380440;49527,377151;56511,373391;61588,368926;66044,365166;69214,359997;69857,355062;69214,224175;69857,218536;72384,213366;76841,209606;82561,205142;89544,201382;97791,197387;107945,196212;117478,194332;128275,192453;140335,192453;140335,193157;128275,193157;117478,191748;107945,189868;97791,187988;89544,184228;82561,180938;76841,176004;72384,172714;69857,167074;69214,162609;69857,31018;69214,26083;66044,20209;61588,17154;56511,11984;49527,8929;41280,5170;31104,3290;21594,1175;10797,0;0,0" o:connectangles="0,0,0,0,0,0,0,0,0,0,0,0,0,0,0,0,0,0,0,0,0,0,0,0,0,0,0,0,0,0,0,0,0,0,0,0,0,0,0,0,0,0,0,0"/>
              </v:shape>
            </w:pict>
          </mc:Fallback>
        </mc:AlternateContent>
      </w:r>
      <w:r w:rsidRPr="00FE4D26">
        <w:rPr>
          <w:rFonts w:ascii="ＭＳ 明朝" w:hAnsi="ＭＳ 明朝"/>
          <w:noProof/>
          <w:color w:val="auto"/>
        </w:rPr>
        <mc:AlternateContent>
          <mc:Choice Requires="wps">
            <w:drawing>
              <wp:anchor distT="0" distB="0" distL="114300" distR="114300" simplePos="0" relativeHeight="251657216" behindDoc="0" locked="0" layoutInCell="1" allowOverlap="1">
                <wp:simplePos x="0" y="0"/>
                <wp:positionH relativeFrom="column">
                  <wp:posOffset>2184400</wp:posOffset>
                </wp:positionH>
                <wp:positionV relativeFrom="paragraph">
                  <wp:posOffset>50800</wp:posOffset>
                </wp:positionV>
                <wp:extent cx="141605" cy="38608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386080"/>
                        </a:xfrm>
                        <a:custGeom>
                          <a:avLst/>
                          <a:gdLst>
                            <a:gd name="T0" fmla="*/ 3671 w 3671"/>
                            <a:gd name="T1" fmla="*/ 1643 h 1643"/>
                            <a:gd name="T2" fmla="*/ 3358 w 3671"/>
                            <a:gd name="T3" fmla="*/ 1643 h 1643"/>
                            <a:gd name="T4" fmla="*/ 3078 w 3671"/>
                            <a:gd name="T5" fmla="*/ 1635 h 1643"/>
                            <a:gd name="T6" fmla="*/ 2831 w 3671"/>
                            <a:gd name="T7" fmla="*/ 1627 h 1643"/>
                            <a:gd name="T8" fmla="*/ 2568 w 3671"/>
                            <a:gd name="T9" fmla="*/ 1619 h 1643"/>
                            <a:gd name="T10" fmla="*/ 2354 w 3671"/>
                            <a:gd name="T11" fmla="*/ 1605 h 1643"/>
                            <a:gd name="T12" fmla="*/ 2173 w 3671"/>
                            <a:gd name="T13" fmla="*/ 1589 h 1643"/>
                            <a:gd name="T14" fmla="*/ 2041 w 3671"/>
                            <a:gd name="T15" fmla="*/ 1570 h 1643"/>
                            <a:gd name="T16" fmla="*/ 1926 w 3671"/>
                            <a:gd name="T17" fmla="*/ 1554 h 1643"/>
                            <a:gd name="T18" fmla="*/ 1844 w 3671"/>
                            <a:gd name="T19" fmla="*/ 1532 h 1643"/>
                            <a:gd name="T20" fmla="*/ 1827 w 3671"/>
                            <a:gd name="T21" fmla="*/ 1511 h 1643"/>
                            <a:gd name="T22" fmla="*/ 1827 w 3671"/>
                            <a:gd name="T23" fmla="*/ 954 h 1643"/>
                            <a:gd name="T24" fmla="*/ 1794 w 3671"/>
                            <a:gd name="T25" fmla="*/ 930 h 1643"/>
                            <a:gd name="T26" fmla="*/ 1728 w 3671"/>
                            <a:gd name="T27" fmla="*/ 908 h 1643"/>
                            <a:gd name="T28" fmla="*/ 1613 w 3671"/>
                            <a:gd name="T29" fmla="*/ 892 h 1643"/>
                            <a:gd name="T30" fmla="*/ 1482 w 3671"/>
                            <a:gd name="T31" fmla="*/ 873 h 1643"/>
                            <a:gd name="T32" fmla="*/ 1284 w 3671"/>
                            <a:gd name="T33" fmla="*/ 857 h 1643"/>
                            <a:gd name="T34" fmla="*/ 1086 w 3671"/>
                            <a:gd name="T35" fmla="*/ 840 h 1643"/>
                            <a:gd name="T36" fmla="*/ 823 w 3671"/>
                            <a:gd name="T37" fmla="*/ 835 h 1643"/>
                            <a:gd name="T38" fmla="*/ 560 w 3671"/>
                            <a:gd name="T39" fmla="*/ 827 h 1643"/>
                            <a:gd name="T40" fmla="*/ 280 w 3671"/>
                            <a:gd name="T41" fmla="*/ 819 h 1643"/>
                            <a:gd name="T42" fmla="*/ 0 w 3671"/>
                            <a:gd name="T43" fmla="*/ 819 h 1643"/>
                            <a:gd name="T44" fmla="*/ 0 w 3671"/>
                            <a:gd name="T45" fmla="*/ 822 h 1643"/>
                            <a:gd name="T46" fmla="*/ 280 w 3671"/>
                            <a:gd name="T47" fmla="*/ 822 h 1643"/>
                            <a:gd name="T48" fmla="*/ 560 w 3671"/>
                            <a:gd name="T49" fmla="*/ 816 h 1643"/>
                            <a:gd name="T50" fmla="*/ 823 w 3671"/>
                            <a:gd name="T51" fmla="*/ 808 h 1643"/>
                            <a:gd name="T52" fmla="*/ 1086 w 3671"/>
                            <a:gd name="T53" fmla="*/ 800 h 1643"/>
                            <a:gd name="T54" fmla="*/ 1284 w 3671"/>
                            <a:gd name="T55" fmla="*/ 784 h 1643"/>
                            <a:gd name="T56" fmla="*/ 1482 w 3671"/>
                            <a:gd name="T57" fmla="*/ 770 h 1643"/>
                            <a:gd name="T58" fmla="*/ 1613 w 3671"/>
                            <a:gd name="T59" fmla="*/ 749 h 1643"/>
                            <a:gd name="T60" fmla="*/ 1728 w 3671"/>
                            <a:gd name="T61" fmla="*/ 735 h 1643"/>
                            <a:gd name="T62" fmla="*/ 1794 w 3671"/>
                            <a:gd name="T63" fmla="*/ 711 h 1643"/>
                            <a:gd name="T64" fmla="*/ 1827 w 3671"/>
                            <a:gd name="T65" fmla="*/ 692 h 1643"/>
                            <a:gd name="T66" fmla="*/ 1827 w 3671"/>
                            <a:gd name="T67" fmla="*/ 132 h 1643"/>
                            <a:gd name="T68" fmla="*/ 1844 w 3671"/>
                            <a:gd name="T69" fmla="*/ 111 h 1643"/>
                            <a:gd name="T70" fmla="*/ 1926 w 3671"/>
                            <a:gd name="T71" fmla="*/ 86 h 1643"/>
                            <a:gd name="T72" fmla="*/ 2041 w 3671"/>
                            <a:gd name="T73" fmla="*/ 73 h 1643"/>
                            <a:gd name="T74" fmla="*/ 2173 w 3671"/>
                            <a:gd name="T75" fmla="*/ 51 h 1643"/>
                            <a:gd name="T76" fmla="*/ 2354 w 3671"/>
                            <a:gd name="T77" fmla="*/ 38 h 1643"/>
                            <a:gd name="T78" fmla="*/ 2568 w 3671"/>
                            <a:gd name="T79" fmla="*/ 22 h 1643"/>
                            <a:gd name="T80" fmla="*/ 2831 w 3671"/>
                            <a:gd name="T81" fmla="*/ 14 h 1643"/>
                            <a:gd name="T82" fmla="*/ 3078 w 3671"/>
                            <a:gd name="T83" fmla="*/ 5 h 1643"/>
                            <a:gd name="T84" fmla="*/ 3358 w 3671"/>
                            <a:gd name="T85" fmla="*/ 0 h 1643"/>
                            <a:gd name="T86" fmla="*/ 3671 w 3671"/>
                            <a:gd name="T8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71" h="1643">
                              <a:moveTo>
                                <a:pt x="3671" y="1643"/>
                              </a:moveTo>
                              <a:lnTo>
                                <a:pt x="3358" y="1643"/>
                              </a:lnTo>
                              <a:lnTo>
                                <a:pt x="3078" y="1635"/>
                              </a:lnTo>
                              <a:lnTo>
                                <a:pt x="2831" y="1627"/>
                              </a:lnTo>
                              <a:lnTo>
                                <a:pt x="2568" y="1619"/>
                              </a:lnTo>
                              <a:lnTo>
                                <a:pt x="2354" y="1605"/>
                              </a:lnTo>
                              <a:lnTo>
                                <a:pt x="2173" y="1589"/>
                              </a:lnTo>
                              <a:lnTo>
                                <a:pt x="2041" y="1570"/>
                              </a:lnTo>
                              <a:lnTo>
                                <a:pt x="1926" y="1554"/>
                              </a:lnTo>
                              <a:lnTo>
                                <a:pt x="1844" y="1532"/>
                              </a:lnTo>
                              <a:lnTo>
                                <a:pt x="1827" y="1511"/>
                              </a:lnTo>
                              <a:lnTo>
                                <a:pt x="1827" y="954"/>
                              </a:lnTo>
                              <a:lnTo>
                                <a:pt x="1794" y="930"/>
                              </a:lnTo>
                              <a:lnTo>
                                <a:pt x="1728" y="908"/>
                              </a:lnTo>
                              <a:lnTo>
                                <a:pt x="1613" y="892"/>
                              </a:lnTo>
                              <a:lnTo>
                                <a:pt x="1482" y="873"/>
                              </a:lnTo>
                              <a:lnTo>
                                <a:pt x="1284" y="857"/>
                              </a:lnTo>
                              <a:lnTo>
                                <a:pt x="1086" y="840"/>
                              </a:lnTo>
                              <a:lnTo>
                                <a:pt x="823" y="835"/>
                              </a:lnTo>
                              <a:lnTo>
                                <a:pt x="560" y="827"/>
                              </a:lnTo>
                              <a:lnTo>
                                <a:pt x="280" y="819"/>
                              </a:lnTo>
                              <a:lnTo>
                                <a:pt x="0" y="819"/>
                              </a:lnTo>
                              <a:lnTo>
                                <a:pt x="0" y="822"/>
                              </a:lnTo>
                              <a:lnTo>
                                <a:pt x="280" y="822"/>
                              </a:lnTo>
                              <a:lnTo>
                                <a:pt x="560" y="816"/>
                              </a:lnTo>
                              <a:lnTo>
                                <a:pt x="823" y="808"/>
                              </a:lnTo>
                              <a:lnTo>
                                <a:pt x="1086" y="800"/>
                              </a:lnTo>
                              <a:lnTo>
                                <a:pt x="1284" y="784"/>
                              </a:lnTo>
                              <a:lnTo>
                                <a:pt x="1482" y="770"/>
                              </a:lnTo>
                              <a:lnTo>
                                <a:pt x="1613" y="749"/>
                              </a:lnTo>
                              <a:lnTo>
                                <a:pt x="1728" y="735"/>
                              </a:lnTo>
                              <a:lnTo>
                                <a:pt x="1794" y="711"/>
                              </a:lnTo>
                              <a:lnTo>
                                <a:pt x="1827" y="692"/>
                              </a:lnTo>
                              <a:lnTo>
                                <a:pt x="1827" y="132"/>
                              </a:lnTo>
                              <a:lnTo>
                                <a:pt x="1844" y="111"/>
                              </a:lnTo>
                              <a:lnTo>
                                <a:pt x="1926" y="86"/>
                              </a:lnTo>
                              <a:lnTo>
                                <a:pt x="2041" y="73"/>
                              </a:lnTo>
                              <a:lnTo>
                                <a:pt x="2173" y="51"/>
                              </a:lnTo>
                              <a:lnTo>
                                <a:pt x="2354" y="38"/>
                              </a:lnTo>
                              <a:lnTo>
                                <a:pt x="2568" y="22"/>
                              </a:lnTo>
                              <a:lnTo>
                                <a:pt x="2831" y="14"/>
                              </a:lnTo>
                              <a:lnTo>
                                <a:pt x="3078" y="5"/>
                              </a:lnTo>
                              <a:lnTo>
                                <a:pt x="3358" y="0"/>
                              </a:lnTo>
                              <a:lnTo>
                                <a:pt x="3671"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A314" id="Freeform 4" o:spid="_x0000_s1026" style="position:absolute;left:0;text-align:left;margin-left:172pt;margin-top:4pt;width:11.1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" path="m3671,1643r-313,l3078,1635r-247,-8l2568,1619r-214,-14l2173,1589r-132,-19l1926,1554r-82,-22l1827,1511r,-557l1794,930r-66,-22l1613,892,1482,873,1284,857,1086,840,823,835,560,827,280,819,,819r,3l280,822r280,-6l823,808r263,-8l1284,784r198,-14l1613,749r115,-14l1794,711r33,-19l1827,132r17,-21l1926,86,2041,73,2173,51,2354,38,2568,22r263,-8l3078,5,3358,r313,e" filled="f" strokeweight=".2mm">
                <v:stroke joinstyle="miter"/>
                <v:path o:connecttype="custom" o:connectlocs="141605,386080;129531,386080;118731,384200;109203,382320;99058,380440;90803,377151;83821,373391;78729,368926;74293,365166;71130,359997;70475,355062;70475,224175;69202,218536;66656,213366;62220,209606;57167,205142;49529,201382;41891,197387;31746,196212;21601,194332;10801,192453;0,192453;0,193157;10801,193157;21601,191748;31746,189868;41891,187988;49529,184228;57167,180938;62220,176004;66656,172714;69202,167074;70475,162609;70475,31018;71130,26083;74293,20209;78729,17154;83821,11984;90803,8929;99058,5170;109203,3290;118731,1175;129531,0;141605,0" o:connectangles="0,0,0,0,0,0,0,0,0,0,0,0,0,0,0,0,0,0,0,0,0,0,0,0,0,0,0,0,0,0,0,0,0,0,0,0,0,0,0,0,0,0,0,0"/>
              </v:shape>
            </w:pict>
          </mc:Fallback>
        </mc:AlternateContent>
      </w:r>
      <w:r w:rsidR="0014735C" w:rsidRPr="00FE4D26">
        <w:rPr>
          <w:color w:val="auto"/>
          <w:spacing w:val="-2"/>
        </w:rPr>
        <w:t xml:space="preserve">　　　　　　　　　　　　　　　　実施計画協議書</w:t>
      </w:r>
    </w:p>
    <w:p w:rsidR="0014735C" w:rsidRPr="00FE4D26" w:rsidRDefault="0014735C">
      <w:pPr>
        <w:ind w:left="666"/>
        <w:rPr>
          <w:rFonts w:hint="default"/>
          <w:color w:val="auto"/>
        </w:rPr>
      </w:pPr>
      <w:r w:rsidRPr="00FE4D26">
        <w:rPr>
          <w:color w:val="auto"/>
          <w:spacing w:val="-2"/>
        </w:rPr>
        <w:t>市町村振興総合補助金　　　　　　（事業計画書）　　　　　　　（付属資料）</w:t>
      </w:r>
    </w:p>
    <w:p w:rsidR="0014735C" w:rsidRPr="00FE4D26" w:rsidRDefault="0014735C">
      <w:pPr>
        <w:ind w:left="666"/>
        <w:rPr>
          <w:rFonts w:hint="default"/>
          <w:color w:val="auto"/>
        </w:rPr>
      </w:pPr>
      <w:r w:rsidRPr="00FE4D26">
        <w:rPr>
          <w:color w:val="auto"/>
          <w:spacing w:val="-2"/>
        </w:rPr>
        <w:t xml:space="preserve">　　　　　　　　　　　　　　　　（事業実績書）</w:t>
      </w:r>
    </w:p>
    <w:p w:rsidR="0014735C" w:rsidRPr="00FE4D26" w:rsidRDefault="0014735C">
      <w:pPr>
        <w:rPr>
          <w:rFonts w:hint="default"/>
          <w:color w:val="auto"/>
        </w:rPr>
      </w:pPr>
    </w:p>
    <w:p w:rsidR="0014735C" w:rsidRPr="00FE4D26" w:rsidRDefault="0014735C">
      <w:pPr>
        <w:rPr>
          <w:rFonts w:hint="default"/>
          <w:color w:val="auto"/>
        </w:rPr>
      </w:pPr>
      <w:r w:rsidRPr="00FE4D26">
        <w:rPr>
          <w:color w:val="auto"/>
        </w:rPr>
        <w:t>１　事業の内容</w:t>
      </w:r>
    </w:p>
    <w:tbl>
      <w:tblPr>
        <w:tblW w:w="0" w:type="auto"/>
        <w:tblInd w:w="526" w:type="dxa"/>
        <w:tblLayout w:type="fixed"/>
        <w:tblCellMar>
          <w:left w:w="0" w:type="dxa"/>
          <w:right w:w="0" w:type="dxa"/>
        </w:tblCellMar>
        <w:tblLook w:val="0000" w:firstRow="0" w:lastRow="0" w:firstColumn="0" w:lastColumn="0" w:noHBand="0" w:noVBand="0"/>
      </w:tblPr>
      <w:tblGrid>
        <w:gridCol w:w="424"/>
        <w:gridCol w:w="1378"/>
        <w:gridCol w:w="1590"/>
        <w:gridCol w:w="848"/>
        <w:gridCol w:w="848"/>
        <w:gridCol w:w="1696"/>
        <w:gridCol w:w="1166"/>
        <w:gridCol w:w="1060"/>
      </w:tblGrid>
      <w:tr w:rsidR="0014735C" w:rsidRPr="00FE4D26">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事業名</w:t>
            </w:r>
          </w:p>
          <w:p w:rsidR="0014735C" w:rsidRPr="00FE4D26" w:rsidRDefault="0014735C">
            <w:pPr>
              <w:rPr>
                <w:rFonts w:hint="default"/>
                <w:color w:val="auto"/>
              </w:rPr>
            </w:pPr>
          </w:p>
        </w:tc>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rPr>
                <w:rFonts w:hint="default"/>
                <w:color w:val="auto"/>
              </w:rPr>
            </w:pPr>
            <w:r w:rsidRPr="00FE4D26">
              <w:rPr>
                <w:color w:val="auto"/>
                <w:sz w:val="18"/>
              </w:rPr>
              <w:t>該当する事業メニュー</w:t>
            </w:r>
            <w:r w:rsidRPr="00FE4D26">
              <w:rPr>
                <w:color w:val="auto"/>
              </w:rPr>
              <w:t>番号</w:t>
            </w:r>
            <w:r w:rsidRPr="00FE4D26">
              <w:rPr>
                <w:color w:val="auto"/>
                <w:spacing w:val="-1"/>
              </w:rPr>
              <w:t xml:space="preserve"> </w:t>
            </w:r>
            <w:r w:rsidRPr="00FE4D26">
              <w:rPr>
                <w:color w:val="auto"/>
              </w:rPr>
              <w:t>※１</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実施主体</w:t>
            </w:r>
            <w:r w:rsidRPr="00FE4D26">
              <w:rPr>
                <w:color w:val="auto"/>
                <w:spacing w:val="-1"/>
              </w:rPr>
              <w:t xml:space="preserve"> </w:t>
            </w:r>
            <w:r w:rsidRPr="00FE4D26">
              <w:rPr>
                <w:color w:val="auto"/>
              </w:rPr>
              <w:t>※２</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実施時期</w:t>
            </w:r>
          </w:p>
          <w:p w:rsidR="0014735C" w:rsidRPr="00FE4D26" w:rsidRDefault="0014735C">
            <w:pPr>
              <w:rPr>
                <w:rFonts w:hint="default"/>
                <w:color w:val="auto"/>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対象者の</w:t>
            </w:r>
          </w:p>
        </w:tc>
      </w:tr>
      <w:tr w:rsidR="0014735C" w:rsidRPr="00FE4D26">
        <w:tc>
          <w:tcPr>
            <w:tcW w:w="424"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590"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市町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団体等</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年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性別</w:t>
            </w:r>
          </w:p>
        </w:tc>
      </w:tr>
      <w:tr w:rsidR="0014735C" w:rsidRPr="00FE4D26">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r w:rsidRPr="00FE4D26">
              <w:rPr>
                <w:rFonts w:ascii="ＭＳ 明朝" w:hAnsi="ＭＳ 明朝"/>
                <w:color w:val="auto"/>
                <w:sz w:val="18"/>
              </w:rPr>
              <w:t>(</w:t>
            </w:r>
            <w:r w:rsidRPr="00FE4D26">
              <w:rPr>
                <w:color w:val="auto"/>
                <w:sz w:val="18"/>
              </w:rPr>
              <w:t>1</w:t>
            </w:r>
            <w:r w:rsidRPr="00FE4D26">
              <w:rPr>
                <w:rFonts w:ascii="ＭＳ 明朝" w:hAnsi="ＭＳ 明朝"/>
                <w:color w:val="auto"/>
                <w:sz w:val="18"/>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r w:rsidRPr="00FE4D26">
              <w:rPr>
                <w:color w:val="auto"/>
              </w:rPr>
              <w:t xml:space="preserve">　　年　　月</w:t>
            </w:r>
          </w:p>
          <w:p w:rsidR="0014735C" w:rsidRPr="00FE4D26" w:rsidRDefault="0014735C">
            <w:pPr>
              <w:wordWrap w:val="0"/>
              <w:jc w:val="right"/>
              <w:rPr>
                <w:rFonts w:hint="default"/>
                <w:color w:val="auto"/>
              </w:rPr>
            </w:pPr>
            <w:r w:rsidRPr="00FE4D26">
              <w:rPr>
                <w:color w:val="auto"/>
              </w:rPr>
              <w:t>～　　年　　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wordWrap w:val="0"/>
              <w:jc w:val="right"/>
              <w:rPr>
                <w:rFonts w:hint="default"/>
                <w:color w:val="auto"/>
              </w:rPr>
            </w:pPr>
            <w:r w:rsidRPr="00FE4D26">
              <w:rPr>
                <w:color w:val="auto"/>
              </w:rPr>
              <w:t>歳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jc w:val="center"/>
              <w:rPr>
                <w:rFonts w:hint="default"/>
                <w:color w:val="auto"/>
              </w:rPr>
            </w:pPr>
            <w:r w:rsidRPr="00FE4D26">
              <w:rPr>
                <w:color w:val="auto"/>
              </w:rPr>
              <w:t>男・女</w:t>
            </w:r>
          </w:p>
        </w:tc>
      </w:tr>
      <w:tr w:rsidR="0014735C" w:rsidRPr="00FE4D26">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r w:rsidRPr="00FE4D26">
              <w:rPr>
                <w:rFonts w:ascii="ＭＳ 明朝" w:hAnsi="ＭＳ 明朝"/>
                <w:color w:val="auto"/>
                <w:sz w:val="18"/>
              </w:rPr>
              <w:t>(</w:t>
            </w:r>
            <w:r w:rsidRPr="00FE4D26">
              <w:rPr>
                <w:color w:val="auto"/>
                <w:sz w:val="18"/>
              </w:rPr>
              <w:t>2</w:t>
            </w:r>
            <w:r w:rsidRPr="00FE4D26">
              <w:rPr>
                <w:rFonts w:ascii="ＭＳ 明朝" w:hAnsi="ＭＳ 明朝"/>
                <w:color w:val="auto"/>
                <w:sz w:val="18"/>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r w:rsidRPr="00FE4D26">
              <w:rPr>
                <w:color w:val="auto"/>
              </w:rPr>
              <w:t xml:space="preserve">　　年　　月</w:t>
            </w:r>
          </w:p>
          <w:p w:rsidR="0014735C" w:rsidRPr="00FE4D26" w:rsidRDefault="0014735C">
            <w:pPr>
              <w:wordWrap w:val="0"/>
              <w:jc w:val="right"/>
              <w:rPr>
                <w:rFonts w:hint="default"/>
                <w:color w:val="auto"/>
              </w:rPr>
            </w:pPr>
            <w:r w:rsidRPr="00FE4D26">
              <w:rPr>
                <w:color w:val="auto"/>
              </w:rPr>
              <w:t>～　　年　　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wordWrap w:val="0"/>
              <w:jc w:val="right"/>
              <w:rPr>
                <w:rFonts w:hint="default"/>
                <w:color w:val="auto"/>
              </w:rPr>
            </w:pPr>
            <w:r w:rsidRPr="00FE4D26">
              <w:rPr>
                <w:color w:val="auto"/>
              </w:rPr>
              <w:t>歳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jc w:val="center"/>
              <w:rPr>
                <w:rFonts w:hint="default"/>
                <w:color w:val="auto"/>
              </w:rPr>
            </w:pPr>
            <w:r w:rsidRPr="00FE4D26">
              <w:rPr>
                <w:color w:val="auto"/>
              </w:rPr>
              <w:t>男・女</w:t>
            </w:r>
          </w:p>
        </w:tc>
      </w:tr>
    </w:tbl>
    <w:p w:rsidR="0014735C" w:rsidRPr="00FE4D26" w:rsidRDefault="0014735C" w:rsidP="00B44C9D">
      <w:pPr>
        <w:spacing w:line="249" w:lineRule="exact"/>
        <w:ind w:leftChars="200" w:left="800" w:hangingChars="200" w:hanging="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3"/>
          <w:sz w:val="18"/>
        </w:rPr>
        <w:t xml:space="preserve">１　</w:t>
      </w:r>
      <w:r w:rsidRPr="00FE4D26">
        <w:rPr>
          <w:rFonts w:ascii="ＭＳ 明朝" w:hAnsi="ＭＳ 明朝"/>
          <w:color w:val="auto"/>
          <w:spacing w:val="7"/>
          <w:sz w:val="18"/>
        </w:rPr>
        <w:t>該当する事業メニュー番号については</w:t>
      </w:r>
      <w:r w:rsidR="00A438ED">
        <w:rPr>
          <w:rFonts w:ascii="ＭＳ 明朝" w:hAnsi="ＭＳ 明朝"/>
          <w:color w:val="auto"/>
          <w:spacing w:val="7"/>
          <w:sz w:val="18"/>
        </w:rPr>
        <w:t>、</w:t>
      </w:r>
      <w:r w:rsidRPr="00FE4D26">
        <w:rPr>
          <w:rFonts w:ascii="ＭＳ 明朝" w:hAnsi="ＭＳ 明朝"/>
          <w:color w:val="auto"/>
          <w:spacing w:val="7"/>
          <w:sz w:val="18"/>
        </w:rPr>
        <w:t>実施要領別表２に掲げる区分のうちいずれか（例：(1)②）を記載すること。</w:t>
      </w:r>
    </w:p>
    <w:p w:rsidR="00B44C9D" w:rsidRPr="00FE4D26" w:rsidRDefault="0014735C" w:rsidP="00B44C9D">
      <w:pPr>
        <w:spacing w:line="249" w:lineRule="exact"/>
        <w:ind w:leftChars="50" w:left="107" w:firstLineChars="171" w:firstLine="318"/>
        <w:rPr>
          <w:rFonts w:ascii="ＭＳ 明朝" w:hAnsi="ＭＳ 明朝" w:hint="default"/>
          <w:color w:val="auto"/>
          <w:spacing w:val="1"/>
          <w:sz w:val="18"/>
        </w:rPr>
      </w:pPr>
      <w:r w:rsidRPr="00FE4D26">
        <w:rPr>
          <w:rFonts w:ascii="ＭＳ 明朝" w:hAnsi="ＭＳ 明朝"/>
          <w:color w:val="auto"/>
          <w:spacing w:val="1"/>
          <w:sz w:val="18"/>
        </w:rPr>
        <w:t>※２　実施主体は市町村又は団体等の当てはまる方に○を記載すること。なお</w:t>
      </w:r>
      <w:r w:rsidR="00A438ED">
        <w:rPr>
          <w:rFonts w:ascii="ＭＳ 明朝" w:hAnsi="ＭＳ 明朝"/>
          <w:color w:val="auto"/>
          <w:spacing w:val="1"/>
          <w:sz w:val="18"/>
        </w:rPr>
        <w:t>、</w:t>
      </w:r>
      <w:r w:rsidRPr="00FE4D26">
        <w:rPr>
          <w:rFonts w:ascii="ＭＳ 明朝" w:hAnsi="ＭＳ 明朝"/>
          <w:color w:val="auto"/>
          <w:spacing w:val="1"/>
          <w:sz w:val="18"/>
        </w:rPr>
        <w:t>実施主体が団体等の場合には</w:t>
      </w:r>
    </w:p>
    <w:p w:rsidR="0014735C" w:rsidRPr="00FE4D26" w:rsidRDefault="0014735C" w:rsidP="00B44C9D">
      <w:pPr>
        <w:spacing w:line="249" w:lineRule="exact"/>
        <w:ind w:leftChars="50" w:left="107" w:firstLineChars="371" w:firstLine="691"/>
        <w:rPr>
          <w:rFonts w:hint="default"/>
          <w:color w:val="auto"/>
        </w:rPr>
      </w:pPr>
      <w:r w:rsidRPr="00FE4D26">
        <w:rPr>
          <w:rFonts w:ascii="ＭＳ 明朝" w:hAnsi="ＭＳ 明朝"/>
          <w:color w:val="auto"/>
          <w:spacing w:val="1"/>
          <w:sz w:val="18"/>
        </w:rPr>
        <w:t>下表を記載すること。</w:t>
      </w:r>
    </w:p>
    <w:tbl>
      <w:tblPr>
        <w:tblW w:w="0" w:type="auto"/>
        <w:tblInd w:w="517" w:type="dxa"/>
        <w:tblLayout w:type="fixed"/>
        <w:tblCellMar>
          <w:left w:w="0" w:type="dxa"/>
          <w:right w:w="0" w:type="dxa"/>
        </w:tblCellMar>
        <w:tblLook w:val="0000" w:firstRow="0" w:lastRow="0" w:firstColumn="0" w:lastColumn="0" w:noHBand="0" w:noVBand="0"/>
      </w:tblPr>
      <w:tblGrid>
        <w:gridCol w:w="1976"/>
        <w:gridCol w:w="1248"/>
        <w:gridCol w:w="2808"/>
        <w:gridCol w:w="1872"/>
        <w:gridCol w:w="1040"/>
      </w:tblGrid>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事業実施主体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代表者氏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9"/>
                <w:sz w:val="20"/>
              </w:rPr>
              <w:t>所在地</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設立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9"/>
                <w:sz w:val="20"/>
              </w:rPr>
              <w:t>構成員数</w:t>
            </w:r>
          </w:p>
        </w:tc>
      </w:tr>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right"/>
              <w:rPr>
                <w:rFonts w:hint="default"/>
                <w:color w:val="auto"/>
              </w:rPr>
            </w:pPr>
            <w:r w:rsidRPr="00FE4D26">
              <w:rPr>
                <w:rFonts w:ascii="ＭＳ 明朝" w:hAnsi="ＭＳ 明朝"/>
                <w:color w:val="auto"/>
                <w:spacing w:val="1"/>
              </w:rPr>
              <w:t xml:space="preserve">　</w:t>
            </w:r>
            <w:r w:rsidRPr="00FE4D26">
              <w:rPr>
                <w:rFonts w:ascii="ＭＳ 明朝" w:hAnsi="ＭＳ 明朝"/>
                <w:color w:val="auto"/>
                <w:spacing w:val="2"/>
              </w:rPr>
              <w:t>年　月　日</w:t>
            </w:r>
          </w:p>
          <w:p w:rsidR="0014735C" w:rsidRPr="00FE4D26" w:rsidRDefault="0014735C">
            <w:pPr>
              <w:spacing w:line="249" w:lineRule="exact"/>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r>
    </w:tbl>
    <w:p w:rsidR="0014735C" w:rsidRPr="00FE4D26" w:rsidRDefault="0014735C">
      <w:pPr>
        <w:snapToGrid w:val="0"/>
        <w:ind w:firstLine="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1"/>
          <w:sz w:val="18"/>
        </w:rPr>
        <w:t>注</w:t>
      </w:r>
      <w:r w:rsidRPr="00FE4D26">
        <w:rPr>
          <w:rFonts w:ascii="ＭＳ 明朝" w:hAnsi="ＭＳ 明朝"/>
          <w:color w:val="auto"/>
          <w:spacing w:val="-1"/>
          <w:sz w:val="18"/>
        </w:rPr>
        <w:t>)</w:t>
      </w:r>
      <w:r w:rsidRPr="00FE4D26">
        <w:rPr>
          <w:rFonts w:ascii="ＭＳ 明朝" w:hAnsi="ＭＳ 明朝"/>
          <w:color w:val="auto"/>
          <w:spacing w:val="1"/>
          <w:sz w:val="18"/>
        </w:rPr>
        <w:t>実施計画協議又は事業計画の段階で団体等の概要等が確定していない場合は記載不要。</w:t>
      </w:r>
    </w:p>
    <w:p w:rsidR="0014735C" w:rsidRPr="00FE4D26" w:rsidRDefault="0014735C" w:rsidP="00B44C9D">
      <w:pPr>
        <w:spacing w:line="249" w:lineRule="exact"/>
        <w:ind w:firstLineChars="200" w:firstLine="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3"/>
          <w:sz w:val="18"/>
        </w:rPr>
        <w:t xml:space="preserve">３　</w:t>
      </w:r>
      <w:r w:rsidRPr="00FE4D26">
        <w:rPr>
          <w:rFonts w:ascii="ＭＳ 明朝" w:hAnsi="ＭＳ 明朝"/>
          <w:color w:val="auto"/>
          <w:spacing w:val="7"/>
          <w:sz w:val="18"/>
        </w:rPr>
        <w:t>３以上の事業を実施する場合には</w:t>
      </w:r>
      <w:r w:rsidR="00A438ED">
        <w:rPr>
          <w:rFonts w:ascii="ＭＳ 明朝" w:hAnsi="ＭＳ 明朝"/>
          <w:color w:val="auto"/>
          <w:spacing w:val="7"/>
          <w:sz w:val="18"/>
        </w:rPr>
        <w:t>、</w:t>
      </w:r>
      <w:r w:rsidRPr="00FE4D26">
        <w:rPr>
          <w:rFonts w:ascii="ＭＳ 明朝" w:hAnsi="ＭＳ 明朝"/>
          <w:color w:val="auto"/>
          <w:spacing w:val="7"/>
          <w:sz w:val="18"/>
        </w:rPr>
        <w:t>行数を適宜調整すること。</w:t>
      </w:r>
    </w:p>
    <w:p w:rsidR="0014735C" w:rsidRPr="00FE4D26" w:rsidRDefault="0014735C">
      <w:pPr>
        <w:spacing w:line="249" w:lineRule="exact"/>
        <w:rPr>
          <w:rFonts w:hint="default"/>
          <w:color w:val="auto"/>
        </w:rPr>
      </w:pPr>
    </w:p>
    <w:p w:rsidR="0014735C" w:rsidRPr="00FE4D26" w:rsidRDefault="0014735C">
      <w:pPr>
        <w:rPr>
          <w:rFonts w:hint="default"/>
          <w:color w:val="auto"/>
        </w:rPr>
      </w:pPr>
      <w:r w:rsidRPr="00FE4D26">
        <w:rPr>
          <w:color w:val="auto"/>
        </w:rPr>
        <w:t>２　事業の所要額（経費精算額）</w:t>
      </w:r>
    </w:p>
    <w:tbl>
      <w:tblPr>
        <w:tblW w:w="0" w:type="auto"/>
        <w:tblInd w:w="526" w:type="dxa"/>
        <w:tblLayout w:type="fixed"/>
        <w:tblCellMar>
          <w:left w:w="0" w:type="dxa"/>
          <w:right w:w="0" w:type="dxa"/>
        </w:tblCellMar>
        <w:tblLook w:val="0000" w:firstRow="0" w:lastRow="0" w:firstColumn="0" w:lastColumn="0" w:noHBand="0" w:noVBand="0"/>
      </w:tblPr>
      <w:tblGrid>
        <w:gridCol w:w="424"/>
        <w:gridCol w:w="1084"/>
        <w:gridCol w:w="1086"/>
        <w:gridCol w:w="1087"/>
        <w:gridCol w:w="1087"/>
        <w:gridCol w:w="1276"/>
        <w:gridCol w:w="1701"/>
        <w:gridCol w:w="1276"/>
      </w:tblGrid>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sz w:val="16"/>
                <w:szCs w:val="16"/>
              </w:rPr>
            </w:pPr>
          </w:p>
          <w:p w:rsidR="00B44C9D" w:rsidRPr="00FE4D26" w:rsidRDefault="00B44C9D">
            <w:pPr>
              <w:rPr>
                <w:rFonts w:hint="default"/>
                <w:color w:val="auto"/>
                <w:sz w:val="16"/>
                <w:szCs w:val="16"/>
              </w:rPr>
            </w:pPr>
          </w:p>
          <w:p w:rsidR="00B44C9D" w:rsidRPr="00FE4D26" w:rsidRDefault="00B44C9D">
            <w:pPr>
              <w:rPr>
                <w:rFonts w:hint="default"/>
                <w:color w:val="auto"/>
                <w:sz w:val="16"/>
                <w:szCs w:val="16"/>
              </w:rPr>
            </w:pPr>
          </w:p>
          <w:p w:rsidR="00B44C9D" w:rsidRPr="00FE4D26" w:rsidRDefault="00B44C9D">
            <w:pPr>
              <w:jc w:val="center"/>
              <w:rPr>
                <w:rFonts w:hint="default"/>
                <w:color w:val="auto"/>
                <w:sz w:val="16"/>
                <w:szCs w:val="16"/>
              </w:rPr>
            </w:pP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前年度</w:t>
            </w:r>
          </w:p>
          <w:p w:rsidR="00B44C9D" w:rsidRPr="00FE4D26" w:rsidRDefault="00B44C9D">
            <w:pPr>
              <w:jc w:val="center"/>
              <w:rPr>
                <w:rFonts w:hint="default"/>
                <w:color w:val="auto"/>
                <w:sz w:val="20"/>
              </w:rPr>
            </w:pPr>
            <w:r w:rsidRPr="00FE4D26">
              <w:rPr>
                <w:color w:val="auto"/>
                <w:sz w:val="20"/>
              </w:rPr>
              <w:t>事業費</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A</w:t>
            </w: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今年度</w:t>
            </w:r>
          </w:p>
          <w:p w:rsidR="00B44C9D" w:rsidRPr="00FE4D26" w:rsidRDefault="00B44C9D">
            <w:pPr>
              <w:jc w:val="center"/>
              <w:rPr>
                <w:rFonts w:hint="default"/>
                <w:color w:val="auto"/>
                <w:sz w:val="20"/>
              </w:rPr>
            </w:pPr>
            <w:r w:rsidRPr="00FE4D26">
              <w:rPr>
                <w:color w:val="auto"/>
                <w:sz w:val="20"/>
              </w:rPr>
              <w:t>事業費</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B</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sz w:val="18"/>
                <w:szCs w:val="18"/>
              </w:rPr>
            </w:pPr>
            <w:r w:rsidRPr="00FE4D26">
              <w:rPr>
                <w:color w:val="auto"/>
                <w:sz w:val="18"/>
                <w:szCs w:val="18"/>
              </w:rPr>
              <w:t>寄附金その他の収入額</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C</w:t>
            </w: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jc w:val="center"/>
              <w:rPr>
                <w:rFonts w:hint="default"/>
                <w:color w:val="auto"/>
                <w:sz w:val="20"/>
              </w:rPr>
            </w:pPr>
            <w:r w:rsidRPr="00FE4D26">
              <w:rPr>
                <w:color w:val="auto"/>
                <w:sz w:val="20"/>
              </w:rPr>
              <w:t>補助</w:t>
            </w:r>
          </w:p>
          <w:p w:rsidR="00B44C9D" w:rsidRPr="00FE4D26" w:rsidRDefault="00B44C9D">
            <w:pPr>
              <w:jc w:val="center"/>
              <w:rPr>
                <w:rFonts w:hint="default"/>
                <w:color w:val="auto"/>
                <w:sz w:val="20"/>
              </w:rPr>
            </w:pPr>
            <w:r w:rsidRPr="00FE4D26">
              <w:rPr>
                <w:color w:val="auto"/>
                <w:sz w:val="20"/>
              </w:rPr>
              <w:t>対象経費</w:t>
            </w:r>
          </w:p>
          <w:p w:rsidR="00B44C9D" w:rsidRPr="00FE4D26" w:rsidRDefault="00B44C9D">
            <w:pPr>
              <w:jc w:val="center"/>
              <w:rPr>
                <w:rFonts w:hint="default"/>
                <w:color w:val="auto"/>
                <w:sz w:val="20"/>
              </w:rPr>
            </w:pPr>
          </w:p>
          <w:p w:rsidR="00B44C9D" w:rsidRPr="00FE4D26" w:rsidRDefault="00FD438E" w:rsidP="00FD438E">
            <w:pPr>
              <w:jc w:val="center"/>
              <w:rPr>
                <w:rFonts w:hint="default"/>
                <w:color w:val="auto"/>
                <w:sz w:val="20"/>
              </w:rPr>
            </w:pPr>
            <w:r w:rsidRPr="00FE4D26">
              <w:rPr>
                <w:color w:val="auto"/>
                <w:sz w:val="20"/>
              </w:rPr>
              <w:t>B</w:t>
            </w:r>
            <w:r w:rsidRPr="00FE4D26">
              <w:rPr>
                <w:rFonts w:hint="default"/>
                <w:color w:val="auto"/>
                <w:sz w:val="20"/>
              </w:rPr>
              <w:t>–</w:t>
            </w:r>
            <w:r w:rsidR="00B44C9D" w:rsidRPr="00FE4D26">
              <w:rPr>
                <w:color w:val="auto"/>
                <w:sz w:val="20"/>
              </w:rPr>
              <w:t>C=D</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05AC" w:rsidRPr="00FE4D26" w:rsidRDefault="00B44C9D" w:rsidP="00FD438E">
            <w:pPr>
              <w:jc w:val="center"/>
              <w:rPr>
                <w:rFonts w:ascii="ＭＳ 明朝" w:hAnsi="ＭＳ 明朝" w:hint="default"/>
                <w:color w:val="auto"/>
                <w:sz w:val="18"/>
                <w:szCs w:val="18"/>
              </w:rPr>
            </w:pPr>
            <w:r w:rsidRPr="00FE4D26">
              <w:rPr>
                <w:rFonts w:ascii="ＭＳ 明朝" w:hAnsi="ＭＳ 明朝"/>
                <w:color w:val="auto"/>
                <w:sz w:val="18"/>
                <w:szCs w:val="18"/>
              </w:rPr>
              <w:t>補助</w:t>
            </w:r>
            <w:r w:rsidR="002105AC" w:rsidRPr="00FE4D26">
              <w:rPr>
                <w:rFonts w:ascii="ＭＳ 明朝" w:hAnsi="ＭＳ 明朝"/>
                <w:color w:val="auto"/>
                <w:sz w:val="18"/>
                <w:szCs w:val="18"/>
              </w:rPr>
              <w:t>対象経費</w:t>
            </w:r>
            <w:r w:rsidR="00FD438E" w:rsidRPr="00FE4D26">
              <w:rPr>
                <w:rFonts w:ascii="ＭＳ 明朝" w:hAnsi="ＭＳ 明朝"/>
                <w:color w:val="auto"/>
                <w:sz w:val="18"/>
                <w:szCs w:val="18"/>
              </w:rPr>
              <w:t>に2分の1を乗じて得た額</w:t>
            </w:r>
          </w:p>
          <w:p w:rsidR="00B44C9D" w:rsidRPr="00FE4D26" w:rsidRDefault="00B44C9D">
            <w:pPr>
              <w:jc w:val="center"/>
              <w:rPr>
                <w:rFonts w:hint="default"/>
                <w:color w:val="auto"/>
                <w:sz w:val="20"/>
              </w:rPr>
            </w:pPr>
            <w:r w:rsidRPr="00FE4D26">
              <w:rPr>
                <w:color w:val="auto"/>
                <w:sz w:val="20"/>
              </w:rPr>
              <w:t>D</w:t>
            </w:r>
            <w:r w:rsidRPr="00FE4D26">
              <w:rPr>
                <w:color w:val="auto"/>
                <w:sz w:val="20"/>
              </w:rPr>
              <w:t>×</w:t>
            </w:r>
            <w:r w:rsidRPr="00FE4D26">
              <w:rPr>
                <w:color w:val="auto"/>
                <w:sz w:val="20"/>
              </w:rPr>
              <w:t>1/2=E</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補助金限度額</w:t>
            </w:r>
          </w:p>
          <w:p w:rsidR="00B44C9D" w:rsidRPr="00FE4D26" w:rsidRDefault="00B44C9D">
            <w:pPr>
              <w:jc w:val="center"/>
              <w:rPr>
                <w:rFonts w:hint="default"/>
                <w:color w:val="auto"/>
                <w:sz w:val="17"/>
                <w:szCs w:val="17"/>
              </w:rPr>
            </w:pPr>
            <w:r w:rsidRPr="00FE4D26">
              <w:rPr>
                <w:color w:val="auto"/>
                <w:sz w:val="17"/>
                <w:szCs w:val="17"/>
              </w:rPr>
              <w:t>（市：</w:t>
            </w:r>
            <w:r w:rsidR="00B364D9" w:rsidRPr="00FE4D26">
              <w:rPr>
                <w:color w:val="auto"/>
                <w:sz w:val="17"/>
                <w:szCs w:val="17"/>
              </w:rPr>
              <w:t>1</w:t>
            </w:r>
            <w:r w:rsidR="00A438ED">
              <w:rPr>
                <w:color w:val="auto"/>
                <w:sz w:val="17"/>
                <w:szCs w:val="17"/>
              </w:rPr>
              <w:t>,</w:t>
            </w:r>
            <w:r w:rsidRPr="00FE4D26">
              <w:rPr>
                <w:color w:val="auto"/>
                <w:sz w:val="17"/>
                <w:szCs w:val="17"/>
              </w:rPr>
              <w:t>000</w:t>
            </w:r>
            <w:r w:rsidRPr="00FE4D26">
              <w:rPr>
                <w:color w:val="auto"/>
                <w:sz w:val="17"/>
                <w:szCs w:val="17"/>
              </w:rPr>
              <w:t>千円）</w:t>
            </w:r>
          </w:p>
          <w:p w:rsidR="00B44C9D" w:rsidRPr="00FE4D26" w:rsidRDefault="00B44C9D">
            <w:pPr>
              <w:jc w:val="center"/>
              <w:rPr>
                <w:rFonts w:hint="default"/>
                <w:color w:val="auto"/>
                <w:sz w:val="17"/>
                <w:szCs w:val="17"/>
              </w:rPr>
            </w:pPr>
            <w:r w:rsidRPr="00FE4D26">
              <w:rPr>
                <w:color w:val="auto"/>
                <w:sz w:val="17"/>
                <w:szCs w:val="17"/>
              </w:rPr>
              <w:t>（町村：</w:t>
            </w:r>
            <w:r w:rsidR="00B364D9" w:rsidRPr="00FE4D26">
              <w:rPr>
                <w:color w:val="auto"/>
                <w:sz w:val="17"/>
                <w:szCs w:val="17"/>
              </w:rPr>
              <w:t>6</w:t>
            </w:r>
            <w:r w:rsidRPr="00FE4D26">
              <w:rPr>
                <w:color w:val="auto"/>
                <w:sz w:val="17"/>
                <w:szCs w:val="17"/>
              </w:rPr>
              <w:t>00</w:t>
            </w:r>
            <w:r w:rsidRPr="00FE4D26">
              <w:rPr>
                <w:color w:val="auto"/>
                <w:sz w:val="17"/>
                <w:szCs w:val="17"/>
              </w:rPr>
              <w:t>千円）</w:t>
            </w:r>
          </w:p>
          <w:p w:rsidR="00B44C9D" w:rsidRPr="00FE4D26" w:rsidRDefault="00B44C9D">
            <w:pPr>
              <w:jc w:val="center"/>
              <w:rPr>
                <w:rFonts w:hint="default"/>
                <w:color w:val="auto"/>
                <w:sz w:val="20"/>
              </w:rPr>
            </w:pPr>
            <w:r w:rsidRPr="00FE4D26">
              <w:rPr>
                <w:color w:val="auto"/>
                <w:sz w:val="20"/>
              </w:rPr>
              <w:t>F</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rsidR="002105AC" w:rsidRPr="00FE4D26" w:rsidRDefault="002105AC" w:rsidP="002105AC">
            <w:pPr>
              <w:jc w:val="center"/>
              <w:rPr>
                <w:rFonts w:hint="default"/>
                <w:color w:val="auto"/>
                <w:sz w:val="20"/>
              </w:rPr>
            </w:pPr>
            <w:r w:rsidRPr="00FE4D26">
              <w:rPr>
                <w:color w:val="auto"/>
                <w:sz w:val="20"/>
              </w:rPr>
              <w:t>県費補助</w:t>
            </w:r>
          </w:p>
          <w:p w:rsidR="00B44C9D" w:rsidRPr="00FE4D26" w:rsidRDefault="002105AC" w:rsidP="002105AC">
            <w:pPr>
              <w:jc w:val="center"/>
              <w:rPr>
                <w:rFonts w:hint="default"/>
                <w:color w:val="auto"/>
                <w:sz w:val="20"/>
              </w:rPr>
            </w:pPr>
            <w:r w:rsidRPr="00FE4D26">
              <w:rPr>
                <w:color w:val="auto"/>
                <w:sz w:val="20"/>
              </w:rPr>
              <w:t>所要額</w:t>
            </w:r>
          </w:p>
          <w:p w:rsidR="00B44C9D" w:rsidRPr="00FE4D26" w:rsidRDefault="00B44C9D" w:rsidP="00B44C9D">
            <w:pPr>
              <w:rPr>
                <w:rFonts w:hint="default"/>
                <w:color w:val="auto"/>
                <w:sz w:val="18"/>
                <w:szCs w:val="18"/>
              </w:rPr>
            </w:pPr>
            <w:r w:rsidRPr="00FE4D26">
              <w:rPr>
                <w:color w:val="auto"/>
                <w:sz w:val="18"/>
                <w:szCs w:val="18"/>
              </w:rPr>
              <w:t>E</w:t>
            </w:r>
            <w:r w:rsidRPr="00FE4D26">
              <w:rPr>
                <w:color w:val="auto"/>
                <w:sz w:val="18"/>
                <w:szCs w:val="18"/>
              </w:rPr>
              <w:t>と</w:t>
            </w:r>
            <w:r w:rsidRPr="00FE4D26">
              <w:rPr>
                <w:color w:val="auto"/>
                <w:sz w:val="18"/>
                <w:szCs w:val="18"/>
              </w:rPr>
              <w:t>F</w:t>
            </w:r>
            <w:r w:rsidRPr="00FE4D26">
              <w:rPr>
                <w:color w:val="auto"/>
                <w:sz w:val="18"/>
                <w:szCs w:val="18"/>
              </w:rPr>
              <w:t>のいずれか少ない額</w:t>
            </w: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rFonts w:ascii="ＭＳ 明朝" w:hAnsi="ＭＳ 明朝"/>
                <w:color w:val="auto"/>
                <w:sz w:val="18"/>
              </w:rPr>
              <w:t>(</w:t>
            </w:r>
            <w:r w:rsidRPr="00FE4D26">
              <w:rPr>
                <w:color w:val="auto"/>
                <w:sz w:val="18"/>
              </w:rPr>
              <w:t>1</w:t>
            </w:r>
            <w:r w:rsidRPr="00FE4D26">
              <w:rPr>
                <w:rFonts w:ascii="ＭＳ 明朝" w:hAnsi="ＭＳ 明朝"/>
                <w:color w:val="auto"/>
                <w:sz w:val="18"/>
              </w:rPr>
              <w:t>)</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rFonts w:ascii="ＭＳ 明朝" w:hAnsi="ＭＳ 明朝"/>
                <w:color w:val="auto"/>
                <w:sz w:val="18"/>
              </w:rPr>
              <w:t>(</w:t>
            </w:r>
            <w:r w:rsidRPr="00FE4D26">
              <w:rPr>
                <w:color w:val="auto"/>
                <w:sz w:val="18"/>
              </w:rPr>
              <w:t>2</w:t>
            </w:r>
            <w:r w:rsidRPr="00FE4D26">
              <w:rPr>
                <w:rFonts w:ascii="ＭＳ 明朝" w:hAnsi="ＭＳ 明朝"/>
                <w:color w:val="auto"/>
                <w:sz w:val="18"/>
              </w:rPr>
              <w:t>)</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color w:val="auto"/>
              </w:rPr>
              <w:t>計</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bl>
    <w:p w:rsidR="0014735C" w:rsidRPr="00FE4D26" w:rsidRDefault="0014735C" w:rsidP="00295DDA">
      <w:pPr>
        <w:spacing w:line="249" w:lineRule="exact"/>
        <w:ind w:firstLineChars="200" w:firstLine="372"/>
        <w:rPr>
          <w:rFonts w:hint="default"/>
          <w:color w:val="auto"/>
        </w:rPr>
      </w:pPr>
      <w:r w:rsidRPr="00FE4D26">
        <w:rPr>
          <w:rFonts w:ascii="ＭＳ 明朝" w:hAnsi="ＭＳ 明朝"/>
          <w:color w:val="auto"/>
          <w:spacing w:val="1"/>
          <w:sz w:val="18"/>
        </w:rPr>
        <w:t>※</w:t>
      </w:r>
      <w:r w:rsidR="00740518" w:rsidRPr="00FE4D26">
        <w:rPr>
          <w:rFonts w:ascii="ＭＳ 明朝" w:hAnsi="ＭＳ 明朝"/>
          <w:color w:val="auto"/>
          <w:spacing w:val="1"/>
          <w:sz w:val="18"/>
        </w:rPr>
        <w:t xml:space="preserve"> </w:t>
      </w:r>
      <w:r w:rsidRPr="00FE4D26">
        <w:rPr>
          <w:rFonts w:ascii="ＭＳ 明朝" w:hAnsi="ＭＳ 明朝"/>
          <w:color w:val="auto"/>
          <w:spacing w:val="7"/>
          <w:sz w:val="18"/>
        </w:rPr>
        <w:t>３以上の事業を実施する場合には</w:t>
      </w:r>
      <w:r w:rsidR="00A438ED">
        <w:rPr>
          <w:rFonts w:ascii="ＭＳ 明朝" w:hAnsi="ＭＳ 明朝"/>
          <w:color w:val="auto"/>
          <w:spacing w:val="7"/>
          <w:sz w:val="18"/>
        </w:rPr>
        <w:t>、</w:t>
      </w:r>
      <w:r w:rsidRPr="00FE4D26">
        <w:rPr>
          <w:rFonts w:ascii="ＭＳ 明朝" w:hAnsi="ＭＳ 明朝"/>
          <w:color w:val="auto"/>
          <w:spacing w:val="7"/>
          <w:sz w:val="18"/>
        </w:rPr>
        <w:t>行数を適宜調整すること。</w:t>
      </w:r>
    </w:p>
    <w:p w:rsidR="0014735C" w:rsidRPr="00A50221" w:rsidRDefault="00295DDA" w:rsidP="00295DDA">
      <w:pPr>
        <w:ind w:firstLineChars="200" w:firstLine="372"/>
        <w:rPr>
          <w:rFonts w:ascii="ＭＳ 明朝" w:hAnsi="ＭＳ 明朝" w:hint="default"/>
          <w:color w:val="auto"/>
          <w:spacing w:val="7"/>
          <w:sz w:val="18"/>
        </w:rPr>
      </w:pPr>
      <w:r w:rsidRPr="00A50221">
        <w:rPr>
          <w:rFonts w:ascii="ＭＳ 明朝" w:hAnsi="ＭＳ 明朝"/>
          <w:color w:val="auto"/>
          <w:spacing w:val="1"/>
          <w:sz w:val="18"/>
        </w:rPr>
        <w:t>※ Ｅの額は事業毎に1</w:t>
      </w:r>
      <w:r w:rsidR="00A438ED">
        <w:rPr>
          <w:rFonts w:ascii="ＭＳ 明朝" w:hAnsi="ＭＳ 明朝"/>
          <w:color w:val="auto"/>
          <w:spacing w:val="1"/>
          <w:sz w:val="18"/>
        </w:rPr>
        <w:t>,</w:t>
      </w:r>
      <w:r w:rsidRPr="00A50221">
        <w:rPr>
          <w:rFonts w:ascii="ＭＳ 明朝" w:hAnsi="ＭＳ 明朝"/>
          <w:color w:val="auto"/>
          <w:spacing w:val="1"/>
          <w:sz w:val="18"/>
        </w:rPr>
        <w:t>000円未満を切り捨てること</w:t>
      </w:r>
      <w:r w:rsidRPr="00A50221">
        <w:rPr>
          <w:rFonts w:ascii="ＭＳ 明朝" w:hAnsi="ＭＳ 明朝"/>
          <w:color w:val="auto"/>
          <w:spacing w:val="7"/>
          <w:sz w:val="18"/>
        </w:rPr>
        <w:t>。</w:t>
      </w:r>
    </w:p>
    <w:p w:rsidR="00295DDA" w:rsidRPr="00A438ED" w:rsidRDefault="00295DDA" w:rsidP="00295DDA">
      <w:pPr>
        <w:ind w:firstLineChars="200" w:firstLine="428"/>
        <w:rPr>
          <w:rFonts w:hint="default"/>
          <w:color w:val="auto"/>
        </w:rPr>
      </w:pPr>
      <w:bookmarkStart w:id="0" w:name="_GoBack"/>
      <w:bookmarkEnd w:id="0"/>
    </w:p>
    <w:p w:rsidR="0014735C" w:rsidRPr="00FE4D26" w:rsidRDefault="0014735C">
      <w:pPr>
        <w:spacing w:line="249" w:lineRule="exact"/>
        <w:rPr>
          <w:rFonts w:hint="default"/>
          <w:color w:val="auto"/>
        </w:rPr>
      </w:pPr>
      <w:r w:rsidRPr="00FE4D26">
        <w:rPr>
          <w:color w:val="auto"/>
        </w:rPr>
        <w:t>３　添付資料</w:t>
      </w:r>
    </w:p>
    <w:p w:rsidR="0014735C" w:rsidRPr="00FE4D26" w:rsidRDefault="0014735C">
      <w:pPr>
        <w:spacing w:line="249" w:lineRule="exact"/>
        <w:rPr>
          <w:rFonts w:hint="default"/>
          <w:color w:val="auto"/>
        </w:rPr>
      </w:pPr>
      <w:r w:rsidRPr="00FE4D26">
        <w:rPr>
          <w:color w:val="auto"/>
        </w:rPr>
        <w:t xml:space="preserve">　　　協議時には</w:t>
      </w:r>
      <w:r w:rsidR="00A438ED">
        <w:rPr>
          <w:color w:val="auto"/>
        </w:rPr>
        <w:t>、</w:t>
      </w:r>
      <w:r w:rsidRPr="00FE4D26">
        <w:rPr>
          <w:color w:val="auto"/>
        </w:rPr>
        <w:t>実施計画書など事業概要が分かる資料を添付すること。</w:t>
      </w:r>
    </w:p>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r w:rsidRPr="00FE4D26">
        <w:rPr>
          <w:rFonts w:ascii="ＭＳ 明朝" w:hAnsi="ＭＳ 明朝"/>
          <w:color w:val="auto"/>
          <w:spacing w:val="-3"/>
        </w:rPr>
        <w:t>◆　確認資料</w:t>
      </w:r>
    </w:p>
    <w:tbl>
      <w:tblPr>
        <w:tblW w:w="0" w:type="auto"/>
        <w:tblInd w:w="309" w:type="dxa"/>
        <w:tblLayout w:type="fixed"/>
        <w:tblCellMar>
          <w:left w:w="0" w:type="dxa"/>
          <w:right w:w="0" w:type="dxa"/>
        </w:tblCellMar>
        <w:tblLook w:val="0000" w:firstRow="0" w:lastRow="0" w:firstColumn="0" w:lastColumn="0" w:noHBand="0" w:noVBand="0"/>
      </w:tblPr>
      <w:tblGrid>
        <w:gridCol w:w="1040"/>
        <w:gridCol w:w="1248"/>
        <w:gridCol w:w="1248"/>
        <w:gridCol w:w="5616"/>
      </w:tblGrid>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2"/>
              </w:rPr>
              <w:t>ﾁｪｯｸ</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協議時</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実績報告時</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項　　　目</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rPr>
              <w:t>団体の規約・名簿</w:t>
            </w:r>
            <w:r w:rsidRPr="00D028D5">
              <w:rPr>
                <w:rFonts w:ascii="ＭＳ Ｐ明朝" w:eastAsia="ＭＳ Ｐ明朝" w:hAnsi="ＭＳ Ｐ明朝"/>
                <w:color w:val="auto"/>
              </w:rPr>
              <w:t>（実施主体が任意の団体等の場合に限る）</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spacing w:val="-3"/>
              </w:rPr>
              <w:t>収支予算（決算）書</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rPr>
              <w:t>チラシ</w:t>
            </w:r>
            <w:r w:rsidR="00A438ED">
              <w:rPr>
                <w:rFonts w:ascii="ＭＳ 明朝" w:hAnsi="ＭＳ 明朝"/>
                <w:color w:val="auto"/>
              </w:rPr>
              <w:t>、</w:t>
            </w:r>
            <w:r w:rsidRPr="00FE4D26">
              <w:rPr>
                <w:rFonts w:ascii="ＭＳ 明朝" w:hAnsi="ＭＳ 明朝"/>
                <w:color w:val="auto"/>
              </w:rPr>
              <w:t>報告書</w:t>
            </w:r>
            <w:r w:rsidR="00A438ED">
              <w:rPr>
                <w:rFonts w:ascii="ＭＳ 明朝" w:hAnsi="ＭＳ 明朝"/>
                <w:color w:val="auto"/>
              </w:rPr>
              <w:t>、</w:t>
            </w:r>
            <w:r w:rsidRPr="00FE4D26">
              <w:rPr>
                <w:rFonts w:ascii="ＭＳ 明朝" w:hAnsi="ＭＳ 明朝"/>
                <w:color w:val="auto"/>
              </w:rPr>
              <w:t>写真等の事業実施が確認できる資料</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spacing w:val="-3"/>
              </w:rPr>
              <w:t>領収証の写し等</w:t>
            </w:r>
            <w:r w:rsidR="00A438ED">
              <w:rPr>
                <w:rFonts w:ascii="ＭＳ 明朝" w:hAnsi="ＭＳ 明朝"/>
                <w:color w:val="auto"/>
                <w:spacing w:val="-3"/>
              </w:rPr>
              <w:t>、</w:t>
            </w:r>
            <w:r w:rsidRPr="00FE4D26">
              <w:rPr>
                <w:rFonts w:ascii="ＭＳ 明朝" w:hAnsi="ＭＳ 明朝"/>
                <w:color w:val="auto"/>
                <w:spacing w:val="-3"/>
              </w:rPr>
              <w:t>支出を証明する書類</w:t>
            </w:r>
          </w:p>
        </w:tc>
      </w:tr>
    </w:tbl>
    <w:p w:rsidR="0014735C" w:rsidRPr="00FE4D26" w:rsidRDefault="0014735C" w:rsidP="00740518">
      <w:pPr>
        <w:spacing w:line="249" w:lineRule="exact"/>
        <w:ind w:leftChars="100" w:left="430" w:hangingChars="100" w:hanging="216"/>
        <w:rPr>
          <w:rFonts w:hint="default"/>
          <w:color w:val="auto"/>
        </w:rPr>
      </w:pPr>
      <w:r w:rsidRPr="00FE4D26">
        <w:rPr>
          <w:rFonts w:ascii="ＭＳ 明朝" w:hAnsi="ＭＳ 明朝"/>
          <w:color w:val="auto"/>
          <w:spacing w:val="1"/>
        </w:rPr>
        <w:t>※確認資料については県への提出は不要であるが</w:t>
      </w:r>
      <w:r w:rsidR="00A438ED">
        <w:rPr>
          <w:rFonts w:ascii="ＭＳ 明朝" w:hAnsi="ＭＳ 明朝"/>
          <w:color w:val="auto"/>
          <w:spacing w:val="1"/>
        </w:rPr>
        <w:t>、</w:t>
      </w:r>
      <w:r w:rsidRPr="00FE4D26">
        <w:rPr>
          <w:rFonts w:ascii="ＭＳ 明朝" w:hAnsi="ＭＳ 明朝"/>
          <w:color w:val="auto"/>
          <w:spacing w:val="1"/>
        </w:rPr>
        <w:t>市町村において内容を確認の上</w:t>
      </w:r>
      <w:r w:rsidR="00A438ED">
        <w:rPr>
          <w:rFonts w:ascii="ＭＳ 明朝" w:hAnsi="ＭＳ 明朝" w:cs="ＭＳ 明朝"/>
          <w:color w:val="auto"/>
          <w:spacing w:val="-1"/>
        </w:rPr>
        <w:t>、</w:t>
      </w:r>
      <w:r w:rsidRPr="00FE4D26">
        <w:rPr>
          <w:rFonts w:ascii="ＭＳ 明朝" w:hAnsi="ＭＳ 明朝"/>
          <w:color w:val="auto"/>
          <w:spacing w:val="1"/>
        </w:rPr>
        <w:t>□にチェックを入れ</w:t>
      </w:r>
      <w:r w:rsidR="00A438ED">
        <w:rPr>
          <w:rFonts w:ascii="ＭＳ 明朝" w:hAnsi="ＭＳ 明朝"/>
          <w:color w:val="auto"/>
          <w:spacing w:val="1"/>
        </w:rPr>
        <w:t>、</w:t>
      </w:r>
      <w:r w:rsidRPr="00FE4D26">
        <w:rPr>
          <w:rFonts w:ascii="ＭＳ 明朝" w:hAnsi="ＭＳ 明朝"/>
          <w:color w:val="auto"/>
          <w:spacing w:val="1"/>
        </w:rPr>
        <w:t>県の求めに応じて提示し説明ができるよう</w:t>
      </w:r>
      <w:r w:rsidR="00A438ED">
        <w:rPr>
          <w:rFonts w:ascii="ＭＳ 明朝" w:hAnsi="ＭＳ 明朝"/>
          <w:color w:val="auto"/>
          <w:spacing w:val="1"/>
        </w:rPr>
        <w:t>、</w:t>
      </w:r>
      <w:r w:rsidRPr="00FE4D26">
        <w:rPr>
          <w:rFonts w:ascii="ＭＳ 明朝" w:hAnsi="ＭＳ 明朝"/>
          <w:color w:val="auto"/>
          <w:spacing w:val="1"/>
        </w:rPr>
        <w:t>整理・保管すること。</w:t>
      </w:r>
    </w:p>
    <w:p w:rsidR="0014735C" w:rsidRPr="00FE4D26" w:rsidRDefault="0014735C">
      <w:pPr>
        <w:spacing w:line="249" w:lineRule="exact"/>
        <w:ind w:left="1050"/>
        <w:rPr>
          <w:rFonts w:hint="default"/>
          <w:color w:val="auto"/>
        </w:rPr>
      </w:pPr>
    </w:p>
    <w:tbl>
      <w:tblPr>
        <w:tblW w:w="0" w:type="auto"/>
        <w:tblInd w:w="309" w:type="dxa"/>
        <w:tblLayout w:type="fixed"/>
        <w:tblCellMar>
          <w:left w:w="0" w:type="dxa"/>
          <w:right w:w="0" w:type="dxa"/>
        </w:tblCellMar>
        <w:tblLook w:val="0000" w:firstRow="0" w:lastRow="0" w:firstColumn="0" w:lastColumn="0" w:noHBand="0" w:noVBand="0"/>
      </w:tblPr>
      <w:tblGrid>
        <w:gridCol w:w="1976"/>
        <w:gridCol w:w="1976"/>
        <w:gridCol w:w="2080"/>
        <w:gridCol w:w="3120"/>
      </w:tblGrid>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市町村名</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担当課名</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担当者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連絡先</w:t>
            </w:r>
          </w:p>
        </w:tc>
      </w:tr>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r>
    </w:tbl>
    <w:p w:rsidR="0014735C" w:rsidRDefault="0014735C">
      <w:pPr>
        <w:rPr>
          <w:rFonts w:hint="default"/>
        </w:rPr>
      </w:pPr>
    </w:p>
    <w:sectPr w:rsidR="0014735C" w:rsidSect="005C0736">
      <w:endnotePr>
        <w:numFmt w:val="decimal"/>
      </w:endnotePr>
      <w:pgSz w:w="11906" w:h="16838"/>
      <w:pgMar w:top="851" w:right="1134" w:bottom="284" w:left="1134" w:header="289" w:footer="0" w:gutter="0"/>
      <w:cols w:space="720"/>
      <w:docGrid w:type="linesAndChars" w:linePitch="3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2D" w:rsidRDefault="00BD682D">
      <w:pPr>
        <w:spacing w:before="357"/>
        <w:rPr>
          <w:rFonts w:hint="default"/>
        </w:rPr>
      </w:pPr>
      <w:r>
        <w:continuationSeparator/>
      </w:r>
    </w:p>
  </w:endnote>
  <w:endnote w:type="continuationSeparator" w:id="0">
    <w:p w:rsidR="00BD682D" w:rsidRDefault="00BD68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2D" w:rsidRDefault="00BD682D">
      <w:pPr>
        <w:spacing w:before="357"/>
        <w:rPr>
          <w:rFonts w:hint="default"/>
        </w:rPr>
      </w:pPr>
      <w:r>
        <w:continuationSeparator/>
      </w:r>
    </w:p>
  </w:footnote>
  <w:footnote w:type="continuationSeparator" w:id="0">
    <w:p w:rsidR="00BD682D" w:rsidRDefault="00BD682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377"/>
  <w:drawingGridVerticalSpacing w:val="316"/>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9D"/>
    <w:rsid w:val="0008272B"/>
    <w:rsid w:val="0014735C"/>
    <w:rsid w:val="002105AC"/>
    <w:rsid w:val="00246644"/>
    <w:rsid w:val="00295DDA"/>
    <w:rsid w:val="003F64EE"/>
    <w:rsid w:val="005C0736"/>
    <w:rsid w:val="00740518"/>
    <w:rsid w:val="007F67F5"/>
    <w:rsid w:val="00834091"/>
    <w:rsid w:val="00842F57"/>
    <w:rsid w:val="00867BBB"/>
    <w:rsid w:val="00932EA4"/>
    <w:rsid w:val="00A438ED"/>
    <w:rsid w:val="00A50221"/>
    <w:rsid w:val="00B364D9"/>
    <w:rsid w:val="00B44C9D"/>
    <w:rsid w:val="00B66AC7"/>
    <w:rsid w:val="00BC35BD"/>
    <w:rsid w:val="00BD5176"/>
    <w:rsid w:val="00BD682D"/>
    <w:rsid w:val="00C4480E"/>
    <w:rsid w:val="00C56134"/>
    <w:rsid w:val="00D028D5"/>
    <w:rsid w:val="00DF142D"/>
    <w:rsid w:val="00FB6D1C"/>
    <w:rsid w:val="00FD438E"/>
    <w:rsid w:val="00FE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42462E7"/>
  <w15:chartTrackingRefBased/>
  <w15:docId w15:val="{F38F632D-0822-4A45-A295-202A131A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rPr>
  </w:style>
  <w:style w:type="paragraph" w:customStyle="1" w:styleId="1">
    <w:name w:val="標準の表1"/>
    <w:basedOn w:val="a"/>
  </w:style>
  <w:style w:type="character" w:customStyle="1" w:styleId="10">
    <w:name w:val="リストなし1"/>
    <w:rPr>
      <w:rFonts w:ascii="Century" w:eastAsia="ＭＳ 明朝" w:hAnsi="Century"/>
    </w:rPr>
  </w:style>
  <w:style w:type="paragraph" w:customStyle="1" w:styleId="11">
    <w:name w:val="表 (格子)1"/>
    <w:basedOn w:val="a"/>
  </w:style>
  <w:style w:type="paragraph" w:styleId="a4">
    <w:name w:val="Balloon Text"/>
    <w:basedOn w:val="a"/>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46F2-1AC2-4933-8EE5-D333D89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6</Words>
  <Characters>3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裕</dc:creator>
  <cp:keywords/>
  <cp:lastModifiedBy>小林　晃太郎</cp:lastModifiedBy>
  <cp:revision>5</cp:revision>
  <cp:lastPrinted>2017-12-06T10:45:00Z</cp:lastPrinted>
  <dcterms:created xsi:type="dcterms:W3CDTF">2018-11-14T06:49:00Z</dcterms:created>
  <dcterms:modified xsi:type="dcterms:W3CDTF">2023-03-14T06:36:00Z</dcterms:modified>
</cp:coreProperties>
</file>